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62" w:rsidRPr="000A2B6F" w:rsidRDefault="00675FEB" w:rsidP="00B73E62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B73E62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B73E62" w:rsidRPr="000A2B6F">
        <w:rPr>
          <w:rFonts w:ascii="Arial Narrow" w:hAnsi="Arial Narrow" w:cs="Arial"/>
          <w:sz w:val="24"/>
          <w:szCs w:val="52"/>
        </w:rPr>
        <w:t xml:space="preserve">  </w:t>
      </w:r>
      <w:r w:rsidR="00B73E62">
        <w:rPr>
          <w:rFonts w:ascii="Arial Narrow" w:hAnsi="Arial Narrow" w:cs="Arial"/>
          <w:sz w:val="24"/>
          <w:szCs w:val="52"/>
        </w:rPr>
        <w:t xml:space="preserve"> </w:t>
      </w:r>
      <w:r w:rsidR="00B73E62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B73E62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B73E62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B73E62" w:rsidRDefault="00B73E62" w:rsidP="00B73E6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B73E62" w:rsidRDefault="00B73E62" w:rsidP="00B73E6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D56CFA" w:rsidRDefault="00D56CFA" w:rsidP="00D56CFA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08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0E2451" w:rsidRPr="000E2451" w:rsidRDefault="000E2451" w:rsidP="00CE57DE">
      <w:pPr>
        <w:tabs>
          <w:tab w:val="left" w:leader="underscore" w:pos="10400"/>
        </w:tabs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4D36A4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E90522">
        <w:rPr>
          <w:rFonts w:ascii="Arial Narrow" w:hAnsi="Arial Narrow"/>
          <w:bCs/>
          <w:sz w:val="22"/>
        </w:rPr>
        <w:t>Volleyball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0F25C4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237FFB" w:rsidP="00E9626E">
      <w:pPr>
        <w:pStyle w:val="Heading4"/>
      </w:pPr>
      <w:r w:rsidRPr="00237FFB">
        <w:rPr>
          <w:bCs/>
          <w:sz w:val="28"/>
          <w:szCs w:val="28"/>
        </w:rPr>
        <w:t xml:space="preserve">Cub S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E90522">
        <w:rPr>
          <w:bCs/>
          <w:sz w:val="28"/>
          <w:szCs w:val="28"/>
        </w:rPr>
        <w:t>Volleyball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F271E4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E2451" w:rsidRPr="000E2451" w:rsidRDefault="00154806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F97222" w:rsidRPr="00F97222">
        <w:rPr>
          <w:rFonts w:ascii="Arial Narrow" w:hAnsi="Arial Narrow"/>
          <w:sz w:val="22"/>
        </w:rPr>
        <w:t xml:space="preserve">Explain the rules of </w:t>
      </w:r>
      <w:r w:rsidR="00E90522">
        <w:rPr>
          <w:rFonts w:ascii="Arial Narrow" w:hAnsi="Arial Narrow"/>
          <w:sz w:val="22"/>
        </w:rPr>
        <w:t>volleyball</w:t>
      </w:r>
      <w:r w:rsidR="00F97222" w:rsidRPr="00F97222">
        <w:rPr>
          <w:rFonts w:ascii="Arial Narrow" w:hAnsi="Arial Narrow"/>
          <w:sz w:val="22"/>
        </w:rPr>
        <w:t xml:space="preserve">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22A56" w:rsidTr="00A22A56">
        <w:trPr>
          <w:trHeight w:val="5472"/>
        </w:trPr>
        <w:tc>
          <w:tcPr>
            <w:tcW w:w="10358" w:type="dxa"/>
          </w:tcPr>
          <w:p w:rsidR="00A22A56" w:rsidRDefault="00A22A56" w:rsidP="00F271E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97222" w:rsidRPr="00F97222" w:rsidRDefault="000E2451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E90522" w:rsidRPr="00E90522">
        <w:rPr>
          <w:rFonts w:ascii="Arial Narrow" w:hAnsi="Arial Narrow"/>
          <w:sz w:val="22"/>
        </w:rPr>
        <w:t>Spend at least 30 minutes practicing skills to play the sport of volleyball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A22A56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22A56" w:rsidTr="00151A35">
        <w:tc>
          <w:tcPr>
            <w:tcW w:w="225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Tr="00151A35">
        <w:tc>
          <w:tcPr>
            <w:tcW w:w="225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15218" w:rsidRPr="00015218" w:rsidRDefault="00F97222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F97222">
        <w:rPr>
          <w:rFonts w:ascii="Arial Narrow" w:hAnsi="Arial Narrow"/>
          <w:sz w:val="22"/>
        </w:rPr>
        <w:t xml:space="preserve">Participate in a game of </w:t>
      </w:r>
      <w:r w:rsidR="00E90522">
        <w:rPr>
          <w:rFonts w:ascii="Arial Narrow" w:hAnsi="Arial Narrow"/>
          <w:sz w:val="22"/>
        </w:rPr>
        <w:t>volleyball</w:t>
      </w:r>
      <w:r w:rsidRPr="00F97222">
        <w:rPr>
          <w:rFonts w:ascii="Arial Narrow" w:hAnsi="Arial Narrow"/>
          <w:sz w:val="22"/>
        </w:rPr>
        <w:t>.</w:t>
      </w:r>
    </w:p>
    <w:p w:rsidR="001360E7" w:rsidRPr="00746B13" w:rsidRDefault="00A22A56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1C5C9" wp14:editId="0B4D8045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65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7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" strokeweight="2pt">
                <w10:wrap anchorx="margin"/>
              </v:shape>
            </w:pict>
          </mc:Fallback>
        </mc:AlternateContent>
      </w:r>
    </w:p>
    <w:p w:rsidR="00E9626E" w:rsidRDefault="00E9626E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E90522">
        <w:rPr>
          <w:rFonts w:ascii="Arial Narrow" w:hAnsi="Arial Narrow"/>
          <w:b/>
          <w:sz w:val="28"/>
          <w:u w:val="single"/>
        </w:rPr>
        <w:t>Volleyball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F271E4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E90522">
        <w:rPr>
          <w:rFonts w:ascii="Arial Narrow" w:hAnsi="Arial Narrow"/>
          <w:b/>
          <w:sz w:val="22"/>
        </w:rPr>
        <w:t>Volleyball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E90522" w:rsidRPr="00E90522" w:rsidRDefault="00154806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E90522" w:rsidRPr="00E90522">
        <w:rPr>
          <w:rFonts w:ascii="Arial Narrow" w:hAnsi="Arial Narrow"/>
          <w:sz w:val="22"/>
        </w:rPr>
        <w:t>Compete in a pack, school, or community volleyball tournament.</w:t>
      </w:r>
    </w:p>
    <w:p w:rsidR="00E90522" w:rsidRPr="00E90522" w:rsidRDefault="00E90522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E90522">
        <w:rPr>
          <w:rFonts w:ascii="Arial Narrow" w:hAnsi="Arial Narrow"/>
          <w:sz w:val="22"/>
        </w:rPr>
        <w:t>Demonstrate skill in two volleyball passing techniques: forearm pass and overhead pass (setting).</w:t>
      </w:r>
    </w:p>
    <w:p w:rsidR="00E90522" w:rsidRDefault="00E90522" w:rsidP="00F271E4">
      <w:pPr>
        <w:tabs>
          <w:tab w:val="left" w:pos="5760"/>
          <w:tab w:val="left" w:pos="612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E90522">
        <w:rPr>
          <w:rFonts w:ascii="Arial Narrow" w:hAnsi="Arial Narrow"/>
          <w:sz w:val="22"/>
        </w:rPr>
        <w:t>forearm</w:t>
      </w:r>
      <w:proofErr w:type="gramEnd"/>
      <w:r w:rsidRPr="00E90522">
        <w:rPr>
          <w:rFonts w:ascii="Arial Narrow" w:hAnsi="Arial Narrow"/>
          <w:sz w:val="22"/>
        </w:rPr>
        <w:t xml:space="preserve"> </w:t>
      </w:r>
      <w:r w:rsidRPr="00F97222">
        <w:rPr>
          <w:rFonts w:ascii="Arial Narrow" w:hAnsi="Arial Narrow"/>
          <w:sz w:val="22"/>
        </w:rPr>
        <w:t>pass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overhead pass (setting)</w:t>
      </w:r>
    </w:p>
    <w:p w:rsidR="00015218" w:rsidRPr="00015218" w:rsidRDefault="00E90522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E90522">
        <w:rPr>
          <w:rFonts w:ascii="Arial Narrow" w:hAnsi="Arial Narrow"/>
          <w:sz w:val="22"/>
        </w:rPr>
        <w:t>Demonstrate skill in two volleyball serving techniques: underhand and overhand.</w:t>
      </w:r>
    </w:p>
    <w:p w:rsidR="00273DA4" w:rsidRDefault="00273DA4" w:rsidP="00F271E4">
      <w:pPr>
        <w:tabs>
          <w:tab w:val="left" w:pos="5760"/>
          <w:tab w:val="left" w:pos="612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E90522" w:rsidRPr="00E90522">
        <w:rPr>
          <w:rFonts w:ascii="Arial Narrow" w:hAnsi="Arial Narrow"/>
          <w:sz w:val="22"/>
        </w:rPr>
        <w:t>underhand</w:t>
      </w:r>
      <w:proofErr w:type="gramEnd"/>
      <w:r w:rsidR="00F97222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E90522" w:rsidRPr="00E90522">
        <w:rPr>
          <w:rFonts w:ascii="Arial Narrow" w:hAnsi="Arial Narrow"/>
          <w:sz w:val="22"/>
        </w:rPr>
        <w:t>overhand</w:t>
      </w:r>
    </w:p>
    <w:p w:rsidR="003C0AF6" w:rsidRPr="003C0AF6" w:rsidRDefault="00F97222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3C0AF6" w:rsidRPr="003C0AF6">
        <w:rPr>
          <w:rFonts w:ascii="Arial Narrow" w:hAnsi="Arial Narrow"/>
          <w:sz w:val="22"/>
        </w:rPr>
        <w:t>Spend at least 60 minutes in practice over several practice periods to develop individual skills for volleyball. Make a chart to record your practice efforts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A22A56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22A56" w:rsidTr="00151A35">
        <w:tc>
          <w:tcPr>
            <w:tcW w:w="225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Tr="00151A35">
        <w:tc>
          <w:tcPr>
            <w:tcW w:w="225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Tr="00151A35">
        <w:tc>
          <w:tcPr>
            <w:tcW w:w="225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Tr="00151A35">
        <w:tc>
          <w:tcPr>
            <w:tcW w:w="225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Tr="00151A35">
        <w:tc>
          <w:tcPr>
            <w:tcW w:w="225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C0AF6" w:rsidRPr="003C0AF6" w:rsidRDefault="00A66A5B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3C0AF6" w:rsidRPr="003C0AF6">
        <w:rPr>
          <w:rFonts w:ascii="Arial Narrow" w:hAnsi="Arial Narrow"/>
          <w:sz w:val="22"/>
        </w:rPr>
        <w:t>Explain how volleyball matches are scored, including the terms side-out and rally scor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22A56" w:rsidTr="00A22A56">
        <w:trPr>
          <w:trHeight w:val="2016"/>
        </w:trPr>
        <w:tc>
          <w:tcPr>
            <w:tcW w:w="10358" w:type="dxa"/>
          </w:tcPr>
          <w:p w:rsidR="00A22A56" w:rsidRDefault="00A22A56" w:rsidP="00F271E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C0AF6" w:rsidRPr="00273DA4" w:rsidRDefault="003C0AF6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3C0AF6">
        <w:rPr>
          <w:rFonts w:ascii="Arial Narrow" w:hAnsi="Arial Narrow"/>
          <w:sz w:val="22"/>
        </w:rPr>
        <w:t>Accurately lay out a volleyball court.</w:t>
      </w:r>
    </w:p>
    <w:p w:rsidR="00FC3A92" w:rsidRPr="00273DA4" w:rsidRDefault="00720E6D" w:rsidP="00F271E4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6038850" cy="3267075"/>
            <wp:effectExtent l="0" t="0" r="0" b="9525"/>
            <wp:wrapTopAndBottom/>
            <wp:docPr id="1" name="Picture 1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AF6" w:rsidRPr="003C0AF6" w:rsidRDefault="00273DA4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3C0AF6" w:rsidRPr="003C0AF6">
        <w:rPr>
          <w:rFonts w:ascii="Arial Narrow" w:hAnsi="Arial Narrow"/>
          <w:sz w:val="22"/>
        </w:rPr>
        <w:t>Play five games of volleyball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67"/>
        <w:gridCol w:w="2513"/>
        <w:gridCol w:w="2340"/>
      </w:tblGrid>
      <w:tr w:rsidR="00A22A56" w:rsidRPr="00A22A56" w:rsidTr="00A22A56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A56" w:rsidRPr="00A22A56" w:rsidRDefault="00A22A56" w:rsidP="00A22A5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vAlign w:val="center"/>
          </w:tcPr>
          <w:p w:rsidR="00A22A56" w:rsidRPr="00A22A56" w:rsidRDefault="00A22A56" w:rsidP="00A22A5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:rsidR="00A22A56" w:rsidRPr="00A22A56" w:rsidRDefault="00A22A56" w:rsidP="00A22A5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Score</w:t>
            </w:r>
          </w:p>
        </w:tc>
      </w:tr>
      <w:tr w:rsidR="00A22A56" w:rsidRPr="00A22A56" w:rsidTr="00A22A5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513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RPr="00A22A56" w:rsidTr="00A22A5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513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RPr="00A22A56" w:rsidTr="00A22A5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513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RPr="00A22A56" w:rsidTr="00A22A5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13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RPr="00A22A56" w:rsidTr="00A22A5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513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E26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C0AF6" w:rsidRPr="003C0AF6" w:rsidRDefault="003C0AF6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3C0AF6">
        <w:rPr>
          <w:rFonts w:ascii="Arial Narrow" w:hAnsi="Arial Narrow"/>
          <w:sz w:val="22"/>
        </w:rPr>
        <w:t>Officiate at least three games of volleyball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67"/>
        <w:gridCol w:w="2513"/>
        <w:gridCol w:w="2340"/>
      </w:tblGrid>
      <w:tr w:rsidR="00A22A56" w:rsidRPr="00A22A56" w:rsidTr="00151A3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A56" w:rsidRPr="00A22A56" w:rsidRDefault="00A22A56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vAlign w:val="center"/>
          </w:tcPr>
          <w:p w:rsidR="00A22A56" w:rsidRPr="00A22A56" w:rsidRDefault="00A22A56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:rsidR="00A22A56" w:rsidRPr="00A22A56" w:rsidRDefault="00A22A56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Score</w:t>
            </w:r>
          </w:p>
        </w:tc>
      </w:tr>
      <w:tr w:rsidR="00A22A56" w:rsidRPr="00A22A56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513" w:type="dxa"/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RPr="00A22A56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513" w:type="dxa"/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A56" w:rsidRPr="00A22A56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A5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513" w:type="dxa"/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0" w:type="dxa"/>
          </w:tcPr>
          <w:p w:rsidR="00A22A56" w:rsidRPr="00A22A56" w:rsidRDefault="00A22A5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C0AF6" w:rsidRPr="003C0AF6" w:rsidRDefault="003C0AF6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3C0AF6">
        <w:rPr>
          <w:rFonts w:ascii="Arial Narrow" w:hAnsi="Arial Narrow"/>
          <w:sz w:val="22"/>
        </w:rPr>
        <w:t>Explain the importance of good sportsmanshi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22A56" w:rsidTr="00A22A56">
        <w:trPr>
          <w:trHeight w:val="2880"/>
        </w:trPr>
        <w:tc>
          <w:tcPr>
            <w:tcW w:w="10358" w:type="dxa"/>
          </w:tcPr>
          <w:p w:rsidR="00A22A56" w:rsidRDefault="00A22A56" w:rsidP="00F271E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97222" w:rsidRPr="00273DA4" w:rsidRDefault="003C0AF6" w:rsidP="00F271E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3C0AF6">
        <w:rPr>
          <w:rFonts w:ascii="Arial Narrow" w:hAnsi="Arial Narrow"/>
          <w:sz w:val="22"/>
        </w:rPr>
        <w:t>Attend a high school, college, or professional volleyball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606"/>
        <w:gridCol w:w="3607"/>
      </w:tblGrid>
      <w:tr w:rsidR="00A22A56" w:rsidTr="00151A35">
        <w:tc>
          <w:tcPr>
            <w:tcW w:w="2425" w:type="dxa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ams</w:t>
            </w:r>
          </w:p>
        </w:tc>
      </w:tr>
      <w:tr w:rsidR="00A22A56" w:rsidTr="00151A35">
        <w:tc>
          <w:tcPr>
            <w:tcW w:w="2425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6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7" w:type="dxa"/>
          </w:tcPr>
          <w:p w:rsidR="00A22A56" w:rsidRDefault="00A22A56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97222" w:rsidRDefault="00A22A56" w:rsidP="00F271E4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F97222" w:rsidSect="000A2B6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58677" wp14:editId="30B470A1">
                <wp:simplePos x="0" y="0"/>
                <wp:positionH relativeFrom="margin">
                  <wp:posOffset>662940</wp:posOffset>
                </wp:positionH>
                <wp:positionV relativeFrom="paragraph">
                  <wp:posOffset>419735</wp:posOffset>
                </wp:positionV>
                <wp:extent cx="5266055" cy="509270"/>
                <wp:effectExtent l="0" t="0" r="107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675FEB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6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E9052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Volleyball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8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33.05pt;width:414.6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FA42E7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E90522">
                          <w:rPr>
                            <w:rStyle w:val="Hyperlink"/>
                            <w:rFonts w:ascii="Arial Narrow" w:hAnsi="Arial Narrow" w:cs="Arial"/>
                          </w:rPr>
                          <w:t>Volleyball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C25DA" w:rsidRPr="00A81151" w:rsidRDefault="00EC25DA" w:rsidP="00EC25DA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EC25DA" w:rsidRPr="001A59AC" w:rsidRDefault="00EC25DA" w:rsidP="00EC25DA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EC25DA" w:rsidRPr="001A59AC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EC25DA" w:rsidRPr="001A59AC" w:rsidRDefault="00EC25DA" w:rsidP="00EC25D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EC25DA" w:rsidRPr="001A59AC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EC25DA" w:rsidRPr="001A59AC" w:rsidRDefault="00EC25DA" w:rsidP="00EC25D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EC25DA" w:rsidRPr="00300B1E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EC25DA" w:rsidRDefault="00EC25DA" w:rsidP="00EC25D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EC25DA" w:rsidRPr="00300B1E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EC25DA" w:rsidRDefault="00EC25DA" w:rsidP="00EC25D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EC25DA" w:rsidRPr="00F17408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EC25DA" w:rsidRDefault="00EC25DA" w:rsidP="00EC25D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EC25DA" w:rsidRPr="004F6277" w:rsidRDefault="00EC25DA" w:rsidP="00EC25DA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EC25DA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EC25DA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EC25DA" w:rsidRDefault="00EC25DA" w:rsidP="00EC25D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EC25DA" w:rsidRDefault="00EC25DA" w:rsidP="00EC25D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EC25DA" w:rsidRDefault="00EC25DA" w:rsidP="00EC25D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EC25DA" w:rsidRPr="0071719F" w:rsidRDefault="00EC25DA" w:rsidP="00EC25DA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EC25DA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EB" w:rsidRDefault="00675FEB">
      <w:r>
        <w:separator/>
      </w:r>
    </w:p>
  </w:endnote>
  <w:endnote w:type="continuationSeparator" w:id="0">
    <w:p w:rsidR="00675FEB" w:rsidRDefault="0067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A42E7">
      <w:rPr>
        <w:rFonts w:ascii="Arial Narrow" w:hAnsi="Arial Narrow"/>
        <w:sz w:val="22"/>
      </w:rPr>
      <w:t>Volleyball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D36A4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D36A4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E4" w:rsidRDefault="00F271E4" w:rsidP="00F271E4">
    <w:pPr>
      <w:pStyle w:val="Footer"/>
      <w:tabs>
        <w:tab w:val="clear" w:pos="4320"/>
        <w:tab w:val="clear" w:pos="8640"/>
        <w:tab w:val="right" w:pos="10350"/>
      </w:tabs>
    </w:pPr>
  </w:p>
  <w:p w:rsidR="00F271E4" w:rsidRPr="000B36DB" w:rsidRDefault="00F271E4" w:rsidP="00F271E4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4D36A4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F271E4" w:rsidRPr="00502397" w:rsidRDefault="00F271E4" w:rsidP="00F271E4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D36A4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4D36A4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EB" w:rsidRDefault="00675FEB">
      <w:r>
        <w:separator/>
      </w:r>
    </w:p>
  </w:footnote>
  <w:footnote w:type="continuationSeparator" w:id="0">
    <w:p w:rsidR="00675FEB" w:rsidRDefault="00675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FA42E7">
      <w:rPr>
        <w:rFonts w:ascii="Arial Narrow" w:hAnsi="Arial Narrow"/>
        <w:sz w:val="22"/>
      </w:rPr>
      <w:t>Volleyball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F271E4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E6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933450" cy="984250"/>
          <wp:effectExtent l="0" t="0" r="0" b="6350"/>
          <wp:wrapNone/>
          <wp:docPr id="24" name="Picture 24" descr="Volleyball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olleyball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72366D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E90522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E90522">
      <w:rPr>
        <w:rFonts w:ascii="Arial Narrow" w:hAnsi="Arial Narrow"/>
        <w:b/>
        <w:bCs/>
        <w:position w:val="18"/>
        <w:sz w:val="72"/>
        <w:szCs w:val="72"/>
      </w:rPr>
      <w:instrText xml:space="preserve"> TITLE  Volleyball  \* MERGEFORMAT </w:instrText>
    </w:r>
    <w:r w:rsidR="00E90522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FA42E7">
      <w:rPr>
        <w:rFonts w:ascii="Arial Narrow" w:hAnsi="Arial Narrow"/>
        <w:b/>
        <w:bCs/>
        <w:position w:val="18"/>
        <w:sz w:val="72"/>
        <w:szCs w:val="72"/>
      </w:rPr>
      <w:t>Volleyball</w:t>
    </w:r>
    <w:r w:rsidR="00E90522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FA42E7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CE57DE" w:rsidRDefault="00CE57DE" w:rsidP="00CE57DE">
    <w:pPr>
      <w:pStyle w:val="Default"/>
      <w:spacing w:before="60"/>
      <w:jc w:val="center"/>
      <w:rPr>
        <w:color w:val="auto"/>
        <w:sz w:val="20"/>
        <w:szCs w:val="20"/>
      </w:rPr>
    </w:pPr>
  </w:p>
  <w:p w:rsidR="00F271E4" w:rsidRPr="001A59AC" w:rsidRDefault="00F271E4" w:rsidP="00F271E4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F271E4" w:rsidRPr="00300B1E" w:rsidRDefault="00F271E4" w:rsidP="00F271E4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F271E4" w:rsidRDefault="00F271E4" w:rsidP="00F271E4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4D36A4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8E5"/>
    <w:multiLevelType w:val="hybridMultilevel"/>
    <w:tmpl w:val="81B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D7048C"/>
    <w:multiLevelType w:val="hybridMultilevel"/>
    <w:tmpl w:val="4F8C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68A436E"/>
    <w:multiLevelType w:val="hybridMultilevel"/>
    <w:tmpl w:val="2982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5218"/>
    <w:rsid w:val="00047A85"/>
    <w:rsid w:val="00054E32"/>
    <w:rsid w:val="000738CE"/>
    <w:rsid w:val="000A2B6F"/>
    <w:rsid w:val="000B42F4"/>
    <w:rsid w:val="000E2451"/>
    <w:rsid w:val="000F15DA"/>
    <w:rsid w:val="000F25C4"/>
    <w:rsid w:val="001360E7"/>
    <w:rsid w:val="00154806"/>
    <w:rsid w:val="001A59AC"/>
    <w:rsid w:val="001C2161"/>
    <w:rsid w:val="002060B2"/>
    <w:rsid w:val="00223F2B"/>
    <w:rsid w:val="002346E7"/>
    <w:rsid w:val="00237FFB"/>
    <w:rsid w:val="0024541F"/>
    <w:rsid w:val="002518C0"/>
    <w:rsid w:val="00271EDA"/>
    <w:rsid w:val="00273DA4"/>
    <w:rsid w:val="002758DC"/>
    <w:rsid w:val="002875EC"/>
    <w:rsid w:val="002A442F"/>
    <w:rsid w:val="002D3506"/>
    <w:rsid w:val="002E177F"/>
    <w:rsid w:val="002F1281"/>
    <w:rsid w:val="002F6CA8"/>
    <w:rsid w:val="00300B1E"/>
    <w:rsid w:val="003352AF"/>
    <w:rsid w:val="003C0AF6"/>
    <w:rsid w:val="003C5D8D"/>
    <w:rsid w:val="003D2D67"/>
    <w:rsid w:val="003E0BD2"/>
    <w:rsid w:val="00425866"/>
    <w:rsid w:val="004316CC"/>
    <w:rsid w:val="00433F30"/>
    <w:rsid w:val="00435E72"/>
    <w:rsid w:val="00470FC5"/>
    <w:rsid w:val="004737F6"/>
    <w:rsid w:val="004D36A4"/>
    <w:rsid w:val="004F12C3"/>
    <w:rsid w:val="00514F83"/>
    <w:rsid w:val="00546FD1"/>
    <w:rsid w:val="005520CD"/>
    <w:rsid w:val="005613E6"/>
    <w:rsid w:val="005A297D"/>
    <w:rsid w:val="005B5561"/>
    <w:rsid w:val="005B5B9D"/>
    <w:rsid w:val="005C579A"/>
    <w:rsid w:val="005C659B"/>
    <w:rsid w:val="005D3779"/>
    <w:rsid w:val="005E0CEB"/>
    <w:rsid w:val="005E66D0"/>
    <w:rsid w:val="0060330C"/>
    <w:rsid w:val="00616915"/>
    <w:rsid w:val="006216EF"/>
    <w:rsid w:val="006223E1"/>
    <w:rsid w:val="006636FB"/>
    <w:rsid w:val="00675FEB"/>
    <w:rsid w:val="006B215C"/>
    <w:rsid w:val="006E1B19"/>
    <w:rsid w:val="00710A61"/>
    <w:rsid w:val="00720E6D"/>
    <w:rsid w:val="0072366D"/>
    <w:rsid w:val="007423FB"/>
    <w:rsid w:val="00746B13"/>
    <w:rsid w:val="007544EA"/>
    <w:rsid w:val="007B18D0"/>
    <w:rsid w:val="007B3F20"/>
    <w:rsid w:val="007B79B0"/>
    <w:rsid w:val="007C42D9"/>
    <w:rsid w:val="007D53A2"/>
    <w:rsid w:val="007E5817"/>
    <w:rsid w:val="00885390"/>
    <w:rsid w:val="0089647E"/>
    <w:rsid w:val="008C1586"/>
    <w:rsid w:val="00924A60"/>
    <w:rsid w:val="00952731"/>
    <w:rsid w:val="009B20EC"/>
    <w:rsid w:val="009C2C2F"/>
    <w:rsid w:val="00A067BA"/>
    <w:rsid w:val="00A22A56"/>
    <w:rsid w:val="00A2355F"/>
    <w:rsid w:val="00A31862"/>
    <w:rsid w:val="00A66A5B"/>
    <w:rsid w:val="00A81151"/>
    <w:rsid w:val="00AA2BDD"/>
    <w:rsid w:val="00AA5DBB"/>
    <w:rsid w:val="00AB00A4"/>
    <w:rsid w:val="00AE004A"/>
    <w:rsid w:val="00AE15C7"/>
    <w:rsid w:val="00AF0CBE"/>
    <w:rsid w:val="00B025DD"/>
    <w:rsid w:val="00B15D7B"/>
    <w:rsid w:val="00B23C4F"/>
    <w:rsid w:val="00B31574"/>
    <w:rsid w:val="00B56FFA"/>
    <w:rsid w:val="00B73E62"/>
    <w:rsid w:val="00B75AA2"/>
    <w:rsid w:val="00BE48D2"/>
    <w:rsid w:val="00C302F1"/>
    <w:rsid w:val="00C86459"/>
    <w:rsid w:val="00C96785"/>
    <w:rsid w:val="00CD1D1F"/>
    <w:rsid w:val="00CE1FE6"/>
    <w:rsid w:val="00CE46E0"/>
    <w:rsid w:val="00CE57DE"/>
    <w:rsid w:val="00D304C0"/>
    <w:rsid w:val="00D30D0D"/>
    <w:rsid w:val="00D32274"/>
    <w:rsid w:val="00D35287"/>
    <w:rsid w:val="00D56CFA"/>
    <w:rsid w:val="00D6787F"/>
    <w:rsid w:val="00D93A25"/>
    <w:rsid w:val="00DA1E86"/>
    <w:rsid w:val="00DB288A"/>
    <w:rsid w:val="00DC2D3C"/>
    <w:rsid w:val="00DC6F99"/>
    <w:rsid w:val="00DE1A70"/>
    <w:rsid w:val="00DE2D51"/>
    <w:rsid w:val="00E524D7"/>
    <w:rsid w:val="00E531C4"/>
    <w:rsid w:val="00E85AA5"/>
    <w:rsid w:val="00E90522"/>
    <w:rsid w:val="00E91F3C"/>
    <w:rsid w:val="00E93001"/>
    <w:rsid w:val="00E9626E"/>
    <w:rsid w:val="00EC25DA"/>
    <w:rsid w:val="00EE1F7B"/>
    <w:rsid w:val="00F17408"/>
    <w:rsid w:val="00F271E4"/>
    <w:rsid w:val="00F5584C"/>
    <w:rsid w:val="00F666FD"/>
    <w:rsid w:val="00F91A86"/>
    <w:rsid w:val="00F97168"/>
    <w:rsid w:val="00F97222"/>
    <w:rsid w:val="00FA3ADF"/>
    <w:rsid w:val="00FA42E7"/>
    <w:rsid w:val="00FC3A92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C3A802-042E-45B1-B8D3-53F8D383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  <w:style w:type="character" w:customStyle="1" w:styleId="Heading3Char">
    <w:name w:val="Heading 3 Char"/>
    <w:link w:val="Heading3"/>
    <w:uiPriority w:val="9"/>
    <w:semiHidden/>
    <w:rsid w:val="00E9052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Volleybal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ritbadge.org/wiki/index.php/Cub_Scout_Volleyball" TargetMode="Externa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volleyball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90C1-9206-48D5-B064-6CF5D0E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leyball</vt:lpstr>
    </vt:vector>
  </TitlesOfParts>
  <Company>US Scouting Service Project, Inc.</Company>
  <LinksUpToDate>false</LinksUpToDate>
  <CharactersWithSpaces>5991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Volleyball</vt:lpwstr>
      </vt:variant>
      <vt:variant>
        <vt:lpwstr>Requirement_resources</vt:lpwstr>
      </vt:variant>
      <vt:variant>
        <vt:i4>2949235</vt:i4>
      </vt:variant>
      <vt:variant>
        <vt:i4>-1</vt:i4>
      </vt:variant>
      <vt:variant>
        <vt:i4>2072</vt:i4>
      </vt:variant>
      <vt:variant>
        <vt:i4>1</vt:i4>
      </vt:variant>
      <vt:variant>
        <vt:lpwstr>http://usscouts.org/usscouts/advance/images/cubscout/Sports/volleyb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l</dc:title>
  <dc:subject>Sports</dc:subject>
  <dc:creator>Craig Lincoln and Paul Wolf</dc:creator>
  <cp:keywords/>
  <cp:lastModifiedBy>Paul Wolf</cp:lastModifiedBy>
  <cp:revision>7</cp:revision>
  <cp:lastPrinted>2013-06-01T21:02:00Z</cp:lastPrinted>
  <dcterms:created xsi:type="dcterms:W3CDTF">2013-05-31T18:50:00Z</dcterms:created>
  <dcterms:modified xsi:type="dcterms:W3CDTF">2014-02-02T04:18:00Z</dcterms:modified>
</cp:coreProperties>
</file>